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1A3A3C" w:rsidRDefault="00397567" w:rsidP="00397567">
      <w:pPr>
        <w:spacing w:line="240" w:lineRule="auto"/>
        <w:jc w:val="both"/>
        <w:textAlignment w:val="baseline"/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ՐՑՈՒՅԹ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ՏԱՐԱՐՈՒԹՅՈՒՆ</w:t>
      </w:r>
    </w:p>
    <w:p w:rsidR="00397567" w:rsidRPr="00021660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աստա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նրապետ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րագածոտն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արզ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671E88" w:rsidRPr="00671E88">
        <w:rPr>
          <w:rFonts w:ascii="GHEA Grapalat" w:hAnsi="GHEA Grapalat"/>
          <w:sz w:val="24"/>
          <w:szCs w:val="24"/>
          <w:lang w:val="hy-AM"/>
        </w:rPr>
        <w:t>«Թալինի Մելանթոն Արսլանյանի անվան թիվ 1 հիմնական դպրոց»</w:t>
      </w:r>
      <w:r w:rsidR="00671E8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ետակ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ոչ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առևտրայի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տնօրե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թափուր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աշտոնը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զբաղեցնելու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մար</w:t>
      </w:r>
      <w:proofErr w:type="spellEnd"/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397567" w:rsidRPr="00021660" w:rsidRDefault="00397567" w:rsidP="0039756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1A4992" w:rsidRDefault="0021271B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03</w:t>
      </w:r>
      <w:r w:rsidR="00203E8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1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eastAsia="ru-RU"/>
        </w:rPr>
        <w:t>1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1A3A3C" w:rsidRDefault="001A3A3C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Pr="00021660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ռավար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վակ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ետրվա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րոշմամբ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ված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կրթ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ւսումն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շտո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ափուր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եղ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ցկաց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սնագի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ձնաժողով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ձևավո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գործունե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շանակ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րգ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ետե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մաձայն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վում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՝</w:t>
      </w:r>
      <w:r w:rsidR="007301D6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785CB3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11D8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="00211D8F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671E88" w:rsidRPr="00671E88">
        <w:rPr>
          <w:rFonts w:ascii="GHEA Grapalat" w:hAnsi="GHEA Grapalat"/>
          <w:sz w:val="24"/>
          <w:szCs w:val="24"/>
          <w:lang w:val="hy-AM"/>
        </w:rPr>
        <w:t>«Թալինի Մելանթոն Արսլանյանի անվան թիվ 1 հիմնական դպրոց»</w:t>
      </w:r>
      <w:r w:rsidR="00671E88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bookmarkEnd w:id="0"/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2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021660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021660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օրենք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ոդված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իմքե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eastAsia="ru-RU"/>
        </w:rPr>
        <w:t>ձ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Pr="00021660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 w:rsidRPr="00021660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021660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021660">
        <w:rPr>
          <w:rFonts w:ascii="GHEA Grapalat" w:hAnsi="GHEA Grapalat"/>
          <w:sz w:val="24"/>
          <w:szCs w:val="24"/>
          <w:lang w:eastAsia="ru-RU"/>
        </w:rPr>
        <w:t>անձն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կա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քարտ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021660">
        <w:rPr>
          <w:rFonts w:ascii="GHEA Grapalat" w:hAnsi="GHEA Grapalat"/>
          <w:sz w:val="24"/>
          <w:szCs w:val="24"/>
          <w:lang w:eastAsia="ru-RU"/>
        </w:rPr>
        <w:t>տվյալ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ծրագիր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eastAsia="ru-RU"/>
        </w:rPr>
        <w:t>թղթ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Pr="00021660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021660"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021660" w:rsidRDefault="00FB6D1E" w:rsidP="00021660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տճեն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ետ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սկ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լեկտրոն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ղանակով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ու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դեպքում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  <w:r w:rsidR="00F0425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րզպետ</w:t>
      </w:r>
      <w:r w:rsidR="001041EF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աշխատակազմի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անձնակազմի կառավարման բաժն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021660">
        <w:rPr>
          <w:rFonts w:ascii="GHEA Grapalat" w:hAnsi="GHEA Grapalat"/>
          <w:sz w:val="24"/>
          <w:szCs w:val="24"/>
          <w:lang w:val="hy-AM"/>
        </w:rPr>
        <w:t>.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021660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104012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1271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ոյ</w:t>
      </w:r>
      <w:r w:rsidR="00A8622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եմբերի </w:t>
      </w:r>
      <w:r w:rsidR="00433C71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3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433C71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նոյեմբերի </w:t>
      </w:r>
      <w:r w:rsidR="0021271B" w:rsidRPr="0021271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23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EC1FF9" w:rsidRPr="00021660" w:rsidRDefault="00FB6D1E" w:rsidP="001A3A3C">
      <w:pPr>
        <w:spacing w:line="240" w:lineRule="auto"/>
        <w:textAlignment w:val="baseline"/>
        <w:rPr>
          <w:rFonts w:ascii="GHEA Grapalat" w:hAnsi="GHEA Grapalat"/>
          <w:b/>
          <w:bCs/>
          <w:sz w:val="24"/>
          <w:szCs w:val="24"/>
          <w:lang w:val="fr-FR" w:bidi="he-IL"/>
        </w:rPr>
      </w:pPr>
      <w:r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1271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դեկտ</w:t>
      </w:r>
      <w:r w:rsidR="00A8622C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եմբերի</w:t>
      </w:r>
      <w:r w:rsidR="0021271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14</w:t>
      </w:r>
      <w:r w:rsidR="00C4649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-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021660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021660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sectPr w:rsidR="00EC1FF9" w:rsidRPr="00021660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3A3C"/>
    <w:rsid w:val="001A4992"/>
    <w:rsid w:val="001B298B"/>
    <w:rsid w:val="001B33E1"/>
    <w:rsid w:val="001D1F8D"/>
    <w:rsid w:val="00203E87"/>
    <w:rsid w:val="00211D8F"/>
    <w:rsid w:val="0021271B"/>
    <w:rsid w:val="002E3336"/>
    <w:rsid w:val="002F16F6"/>
    <w:rsid w:val="00397567"/>
    <w:rsid w:val="003C3105"/>
    <w:rsid w:val="00400A89"/>
    <w:rsid w:val="00433C71"/>
    <w:rsid w:val="00434F04"/>
    <w:rsid w:val="004648CC"/>
    <w:rsid w:val="00475F32"/>
    <w:rsid w:val="004D4E78"/>
    <w:rsid w:val="00501AD7"/>
    <w:rsid w:val="00576182"/>
    <w:rsid w:val="005E226D"/>
    <w:rsid w:val="005E40BE"/>
    <w:rsid w:val="00671E88"/>
    <w:rsid w:val="006977DD"/>
    <w:rsid w:val="006E6AB3"/>
    <w:rsid w:val="00717779"/>
    <w:rsid w:val="007301D6"/>
    <w:rsid w:val="00785CB3"/>
    <w:rsid w:val="0079209B"/>
    <w:rsid w:val="007C5B0F"/>
    <w:rsid w:val="00822EE5"/>
    <w:rsid w:val="00885BEC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255A6"/>
    <w:rsid w:val="00B65A90"/>
    <w:rsid w:val="00B73EAD"/>
    <w:rsid w:val="00BA102E"/>
    <w:rsid w:val="00BA16E1"/>
    <w:rsid w:val="00C336D5"/>
    <w:rsid w:val="00C4649B"/>
    <w:rsid w:val="00C57D82"/>
    <w:rsid w:val="00D70256"/>
    <w:rsid w:val="00DE484F"/>
    <w:rsid w:val="00E03785"/>
    <w:rsid w:val="00EC1FF9"/>
    <w:rsid w:val="00EC58B6"/>
    <w:rsid w:val="00EF16C5"/>
    <w:rsid w:val="00F00486"/>
    <w:rsid w:val="00F04256"/>
    <w:rsid w:val="00F21D61"/>
    <w:rsid w:val="00F24749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3423-E511-4672-BF55-1B087768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5</cp:revision>
  <dcterms:created xsi:type="dcterms:W3CDTF">2023-03-02T07:06:00Z</dcterms:created>
  <dcterms:modified xsi:type="dcterms:W3CDTF">2023-11-03T05:33:00Z</dcterms:modified>
</cp:coreProperties>
</file>